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E34EED" w:rsidP="0028109D">
      <w:pPr>
        <w:pStyle w:val="NoSpacing"/>
        <w:tabs>
          <w:tab w:val="left" w:pos="2880"/>
        </w:tabs>
        <w:jc w:val="center"/>
        <w:rPr>
          <w:rFonts w:ascii="Cambria Math" w:hAnsi="Cambria Math"/>
          <w:b/>
        </w:rPr>
      </w:pPr>
      <w:r>
        <w:rPr>
          <w:rFonts w:ascii="Cambria Math" w:hAnsi="Cambria Math"/>
          <w:b/>
        </w:rPr>
        <w:t>Sept</w:t>
      </w:r>
      <w:r w:rsidR="009B5CD9">
        <w:rPr>
          <w:rFonts w:ascii="Cambria Math" w:hAnsi="Cambria Math"/>
          <w:b/>
        </w:rPr>
        <w:t xml:space="preserve"> </w:t>
      </w:r>
      <w:r w:rsidR="004A1D69">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34EED">
        <w:rPr>
          <w:rFonts w:ascii="Cambria Math" w:hAnsi="Cambria Math"/>
        </w:rPr>
        <w:t>Sept 29</w:t>
      </w:r>
      <w:bookmarkStart w:id="0" w:name="_GoBack"/>
      <w:bookmarkEnd w:id="0"/>
      <w:r w:rsidR="005D320D">
        <w:rPr>
          <w:rFonts w:ascii="Cambria Math" w:hAnsi="Cambria Math"/>
        </w:rPr>
        <w:t>,</w:t>
      </w:r>
      <w:r w:rsidR="009B5CD9">
        <w:rPr>
          <w:rFonts w:ascii="Cambria Math" w:hAnsi="Cambria Math"/>
        </w:rPr>
        <w:t xml:space="preserve"> </w:t>
      </w:r>
      <w:r w:rsidR="005D320D">
        <w:rPr>
          <w:rFonts w:ascii="Cambria Math" w:hAnsi="Cambria Math"/>
        </w:rPr>
        <w:t>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86B61" w:rsidRDefault="00986B61"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986B61" w:rsidRPr="00F048FC" w:rsidRDefault="00986B61" w:rsidP="00986B6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986B61" w:rsidRPr="00F048FC" w:rsidRDefault="00986B61" w:rsidP="00986B6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86B61" w:rsidRPr="00F048FC" w:rsidRDefault="00986B61" w:rsidP="00986B61">
      <w:pPr>
        <w:pStyle w:val="ListParagraph"/>
        <w:spacing w:before="100" w:beforeAutospacing="1" w:after="100" w:afterAutospacing="1" w:line="240" w:lineRule="auto"/>
        <w:ind w:left="1440"/>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86B61" w:rsidRPr="00F048FC" w:rsidRDefault="00986B61" w:rsidP="00986B6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6B61" w:rsidRPr="00F048FC" w:rsidRDefault="00986B61" w:rsidP="00986B6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86B61" w:rsidRPr="00F048FC" w:rsidRDefault="00986B61" w:rsidP="00986B6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Motor Vehicle Records </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Pre-Employment Drug Test</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Credit History Records</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Medical Examination</w:t>
            </w:r>
          </w:p>
        </w:tc>
      </w:tr>
    </w:tbl>
    <w:p w:rsidR="00986B61" w:rsidRDefault="00986B61" w:rsidP="00986B61">
      <w:pPr>
        <w:pStyle w:val="PlainText"/>
        <w:jc w:val="both"/>
        <w:rPr>
          <w:rFonts w:ascii="Cambria Math" w:eastAsiaTheme="minorHAnsi" w:hAnsi="Cambria Math" w:cstheme="minorBidi"/>
          <w:b/>
          <w:color w:val="000000"/>
          <w:szCs w:val="22"/>
        </w:rPr>
      </w:pPr>
    </w:p>
    <w:p w:rsidR="00986B61" w:rsidRDefault="00986B61" w:rsidP="00986B6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6B61" w:rsidRPr="00F048FC" w:rsidRDefault="00986B61" w:rsidP="00986B61">
      <w:pPr>
        <w:pStyle w:val="PlainText"/>
        <w:jc w:val="both"/>
        <w:rPr>
          <w:rStyle w:val="red"/>
          <w:rFonts w:ascii="Cambria Math" w:hAnsi="Cambria Math"/>
          <w:szCs w:val="22"/>
        </w:rPr>
      </w:pPr>
    </w:p>
    <w:p w:rsidR="00986B61" w:rsidRDefault="0071388A" w:rsidP="00986B61">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986B61" w:rsidRPr="00E502D7">
        <w:rPr>
          <w:rFonts w:ascii="Cambria Math" w:hAnsi="Cambria Math"/>
        </w:rPr>
        <w:t xml:space="preserve">.   </w:t>
      </w:r>
    </w:p>
    <w:p w:rsidR="00986B61" w:rsidRPr="00F048FC" w:rsidRDefault="00986B61" w:rsidP="00986B61">
      <w:pPr>
        <w:pStyle w:val="PlainText"/>
        <w:jc w:val="both"/>
        <w:rPr>
          <w:rFonts w:ascii="Cambria Math" w:eastAsia="Times New Roman" w:hAnsi="Cambria Math"/>
          <w:iCs/>
          <w:szCs w:val="22"/>
        </w:rPr>
      </w:pPr>
    </w:p>
    <w:p w:rsidR="00986B61" w:rsidRPr="00F048FC" w:rsidRDefault="00986B61" w:rsidP="00986B61">
      <w:pPr>
        <w:spacing w:after="0"/>
        <w:jc w:val="both"/>
        <w:rPr>
          <w:rFonts w:ascii="Cambria Math" w:hAnsi="Cambria Math"/>
          <w:b/>
        </w:rPr>
      </w:pPr>
    </w:p>
    <w:p w:rsidR="00986B61" w:rsidRPr="00F048FC" w:rsidRDefault="00986B61" w:rsidP="00986B61">
      <w:pPr>
        <w:spacing w:after="0"/>
        <w:jc w:val="both"/>
        <w:rPr>
          <w:rFonts w:ascii="Cambria Math" w:hAnsi="Cambria Math"/>
        </w:rPr>
      </w:pPr>
      <w:r w:rsidRPr="00F048FC">
        <w:rPr>
          <w:rFonts w:ascii="Cambria Math" w:hAnsi="Cambria Math"/>
        </w:rPr>
        <w:lastRenderedPageBreak/>
        <w:t>All application materials are subject to the Georgia Open Records Act O. C. G. A.</w:t>
      </w:r>
      <w:r w:rsidRPr="00F048FC">
        <w:rPr>
          <w:rFonts w:ascii="Cambria Math" w:hAnsi="Cambria Math" w:cs="Arial"/>
          <w:lang w:val="en"/>
        </w:rPr>
        <w:t xml:space="preserve"> §50-18-70.</w:t>
      </w:r>
    </w:p>
    <w:p w:rsidR="002B00B9" w:rsidRDefault="002B00B9" w:rsidP="007E3B12">
      <w:pPr>
        <w:spacing w:after="0"/>
        <w:rPr>
          <w:rFonts w:ascii="Cambria Math" w:hAnsi="Cambria Math"/>
          <w:b/>
        </w:rPr>
      </w:pP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A28DD"/>
    <w:rsid w:val="005C2757"/>
    <w:rsid w:val="005D320D"/>
    <w:rsid w:val="006667E4"/>
    <w:rsid w:val="00667ABF"/>
    <w:rsid w:val="00681920"/>
    <w:rsid w:val="00686F91"/>
    <w:rsid w:val="006B05C8"/>
    <w:rsid w:val="006C092A"/>
    <w:rsid w:val="006C5506"/>
    <w:rsid w:val="006D70B6"/>
    <w:rsid w:val="0071388A"/>
    <w:rsid w:val="007B33BC"/>
    <w:rsid w:val="007E3B12"/>
    <w:rsid w:val="007E5AFD"/>
    <w:rsid w:val="00826839"/>
    <w:rsid w:val="00826B5A"/>
    <w:rsid w:val="00875B21"/>
    <w:rsid w:val="00876DD9"/>
    <w:rsid w:val="00880188"/>
    <w:rsid w:val="008B0695"/>
    <w:rsid w:val="008C7988"/>
    <w:rsid w:val="008E1DB7"/>
    <w:rsid w:val="008F4E40"/>
    <w:rsid w:val="0092557F"/>
    <w:rsid w:val="00956AEF"/>
    <w:rsid w:val="00957EAB"/>
    <w:rsid w:val="009647F1"/>
    <w:rsid w:val="00984893"/>
    <w:rsid w:val="00986B61"/>
    <w:rsid w:val="00991CAD"/>
    <w:rsid w:val="00993314"/>
    <w:rsid w:val="009A11F2"/>
    <w:rsid w:val="009B3B0D"/>
    <w:rsid w:val="009B5CD9"/>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C31F8"/>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4EED"/>
    <w:rsid w:val="00E37A0B"/>
    <w:rsid w:val="00E4179B"/>
    <w:rsid w:val="00E541E0"/>
    <w:rsid w:val="00E63590"/>
    <w:rsid w:val="00E770F6"/>
    <w:rsid w:val="00EA2CEC"/>
    <w:rsid w:val="00EB228C"/>
    <w:rsid w:val="00ED0AE9"/>
    <w:rsid w:val="00EF4247"/>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8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45A1-98B7-46B9-B355-2D0DBE55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4:00Z</cp:lastPrinted>
  <dcterms:created xsi:type="dcterms:W3CDTF">2017-09-01T18:49:00Z</dcterms:created>
  <dcterms:modified xsi:type="dcterms:W3CDTF">2017-09-01T18:49:00Z</dcterms:modified>
</cp:coreProperties>
</file>